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7E" w:rsidRDefault="00EB4FEC">
      <w:r w:rsidRPr="00EB4FEC">
        <w:rPr>
          <w:rFonts w:cs="Cordia New"/>
          <w:noProof/>
          <w:cs/>
        </w:rPr>
        <w:drawing>
          <wp:inline distT="0" distB="0" distL="0" distR="0">
            <wp:extent cx="5731510" cy="7880826"/>
            <wp:effectExtent l="0" t="0" r="2540" b="6350"/>
            <wp:docPr id="1" name="รูปภาพ 1" descr="C:\Users\computer\Pictures\2561-11-13\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Pictures\2561-11-13\1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rFonts w:cs="Cordia New"/>
          <w:noProof/>
          <w:cs/>
        </w:rPr>
        <w:drawing>
          <wp:inline distT="0" distB="0" distL="0" distR="0">
            <wp:extent cx="5731510" cy="7880826"/>
            <wp:effectExtent l="0" t="0" r="2540" b="6350"/>
            <wp:docPr id="2" name="รูปภาพ 2" descr="C:\Users\computer\Pictures\2561-11-13\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Pictures\2561-11-13\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drawing>
          <wp:inline distT="0" distB="0" distL="0" distR="0">
            <wp:extent cx="5731510" cy="7880826"/>
            <wp:effectExtent l="0" t="0" r="2540" b="6350"/>
            <wp:docPr id="3" name="รูปภาพ 3" descr="C:\Users\computer\Pictures\2561-11-13\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Pictures\2561-11-13\1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drawing>
          <wp:inline distT="0" distB="0" distL="0" distR="0">
            <wp:extent cx="5731510" cy="7880826"/>
            <wp:effectExtent l="0" t="0" r="2540" b="6350"/>
            <wp:docPr id="4" name="รูปภาพ 4" descr="C:\Users\computer\Pictures\2561-11-13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\Pictures\2561-11-13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drawing>
          <wp:inline distT="0" distB="0" distL="0" distR="0">
            <wp:extent cx="5731510" cy="7880826"/>
            <wp:effectExtent l="0" t="0" r="2540" b="6350"/>
            <wp:docPr id="5" name="รูปภาพ 5" descr="C:\Users\computer\Pictures\2561-11-13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\Pictures\2561-11-13\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drawing>
          <wp:inline distT="0" distB="0" distL="0" distR="0">
            <wp:extent cx="5731510" cy="7880826"/>
            <wp:effectExtent l="0" t="0" r="2540" b="6350"/>
            <wp:docPr id="8" name="รูปภาพ 8" descr="C:\Users\computer\Pictures\2561-11-13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\Pictures\2561-11-13\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>
      <w:r w:rsidRPr="00EB4FEC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9" name="รูปภาพ 9" descr="C:\Users\computer\Pictures\2561-11-13\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er\Pictures\2561-11-13\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>
      <w:r w:rsidRPr="00EB4FEC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0" name="รูปภาพ 10" descr="C:\Users\computer\Pictures\2561-11-13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er\Pictures\2561-11-13\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1" name="รูปภาพ 11" descr="C:\Users\computer\Pictures\2561-11-13\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er\Pictures\2561-11-13\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drawing>
          <wp:inline distT="0" distB="0" distL="0" distR="0">
            <wp:extent cx="5731510" cy="7880826"/>
            <wp:effectExtent l="0" t="0" r="2540" b="6350"/>
            <wp:docPr id="12" name="รูปภาพ 12" descr="C:\Users\computer\Pictures\2561-11-13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uter\Pictures\2561-11-13\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>
      <w:r w:rsidRPr="00EB4FEC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3" name="รูปภาพ 13" descr="C:\Users\computer\Pictures\2561-11-13\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uter\Pictures\2561-11-13\0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drawing>
          <wp:inline distT="0" distB="0" distL="0" distR="0">
            <wp:extent cx="5731510" cy="7880826"/>
            <wp:effectExtent l="0" t="0" r="2540" b="6350"/>
            <wp:docPr id="14" name="รูปภาพ 14" descr="C:\Users\computer\Pictures\2561-11-13\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uter\Pictures\2561-11-13\0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>
      <w:r w:rsidRPr="00EB4FEC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5" name="รูปภาพ 15" descr="C:\Users\computer\Pictures\2561-11-13\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uter\Pictures\2561-11-13\0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6" name="รูปภาพ 16" descr="C:\Users\computer\Pictures\2561-11-13\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uter\Pictures\2561-11-13\0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7" name="รูปภาพ 17" descr="C:\Users\computer\Pictures\2561-11-13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uter\Pictures\2561-11-13\1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drawing>
          <wp:inline distT="0" distB="0" distL="0" distR="0">
            <wp:extent cx="5731510" cy="7880826"/>
            <wp:effectExtent l="0" t="0" r="2540" b="6350"/>
            <wp:docPr id="18" name="รูปภาพ 18" descr="C:\Users\computer\Pictures\2561-11-13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mputer\Pictures\2561-11-13\1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>
      <w:r w:rsidRPr="00EB4FEC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19" name="รูปภาพ 19" descr="C:\Users\computer\Pictures\2561-11-13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mputer\Pictures\2561-11-13\1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20" name="รูปภาพ 20" descr="C:\Users\computer\Pictures\2561-11-13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mputer\Pictures\2561-11-13\1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drawing>
          <wp:inline distT="0" distB="0" distL="0" distR="0">
            <wp:extent cx="5731510" cy="7880826"/>
            <wp:effectExtent l="0" t="0" r="2540" b="6350"/>
            <wp:docPr id="21" name="รูปภาพ 21" descr="C:\Users\computer\Pictures\2561-11-13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mputer\Pictures\2561-11-13\1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>
      <w:r w:rsidRPr="00EB4FEC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22" name="รูปภาพ 22" descr="C:\Users\computer\Pictures\2561-11-13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omputer\Pictures\2561-11-13\1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23" name="รูปภาพ 23" descr="C:\Users\computer\Pictures\2561-11-13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mputer\Pictures\2561-11-13\1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24" name="รูปภาพ 24" descr="C:\Users\computer\Pictures\2561-11-13\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mputer\Pictures\2561-11-13\0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/>
    <w:p w:rsidR="00EB4FEC" w:rsidRDefault="00EB4FEC"/>
    <w:p w:rsidR="00EB4FEC" w:rsidRDefault="00EB4FEC"/>
    <w:p w:rsidR="00EB4FEC" w:rsidRDefault="00EB4FEC">
      <w:r w:rsidRPr="00EB4FEC">
        <w:rPr>
          <w:noProof/>
        </w:rPr>
        <w:drawing>
          <wp:inline distT="0" distB="0" distL="0" distR="0">
            <wp:extent cx="5731510" cy="7880826"/>
            <wp:effectExtent l="0" t="0" r="2540" b="6350"/>
            <wp:docPr id="25" name="รูปภาพ 25" descr="C:\Users\computer\Pictures\2561-11-13\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mputer\Pictures\2561-11-13\09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>
      <w:r w:rsidRPr="00EB4FEC">
        <w:rPr>
          <w:noProof/>
        </w:rPr>
        <w:drawing>
          <wp:inline distT="0" distB="0" distL="0" distR="0">
            <wp:extent cx="5731510" cy="7880826"/>
            <wp:effectExtent l="0" t="0" r="2540" b="6350"/>
            <wp:docPr id="26" name="รูปภาพ 26" descr="C:\Users\computer\Pictures\2561-11-13\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omputer\Pictures\2561-11-13\0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EC" w:rsidRDefault="00EB4FEC"/>
    <w:p w:rsidR="00EB4FEC" w:rsidRDefault="00EB4FEC"/>
    <w:p w:rsidR="00EB4FEC" w:rsidRDefault="00EB4FEC">
      <w:r w:rsidRPr="00EB4FEC">
        <w:rPr>
          <w:noProof/>
        </w:rPr>
        <w:lastRenderedPageBreak/>
        <w:drawing>
          <wp:inline distT="0" distB="0" distL="0" distR="0">
            <wp:extent cx="5731510" cy="7880826"/>
            <wp:effectExtent l="0" t="0" r="2540" b="6350"/>
            <wp:docPr id="27" name="รูปภาพ 27" descr="C:\Users\computer\Pictures\2561-11-13\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omputer\Pictures\2561-11-13\09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4FEC" w:rsidRDefault="00EB4FEC"/>
    <w:p w:rsidR="00EB4FEC" w:rsidRDefault="00EB4FEC"/>
    <w:p w:rsidR="00EB4FEC" w:rsidRDefault="00EB4FEC"/>
    <w:p w:rsidR="00EB4FEC" w:rsidRDefault="00EB4FEC"/>
    <w:p w:rsidR="00EB4FEC" w:rsidRDefault="00EB4FEC"/>
    <w:p w:rsidR="00EB4FEC" w:rsidRDefault="00EB4FEC"/>
    <w:p w:rsidR="00EB4FEC" w:rsidRDefault="00EB4FEC"/>
    <w:p w:rsidR="00EB4FEC" w:rsidRDefault="00EB4FEC"/>
    <w:sectPr w:rsidR="00EB4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EC"/>
    <w:rsid w:val="00E9237E"/>
    <w:rsid w:val="00EB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68A3B-94BF-4B15-A8B2-E450F689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5CB2-80D9-4124-BA22-9C9FB686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</cp:revision>
  <dcterms:created xsi:type="dcterms:W3CDTF">2018-11-15T07:14:00Z</dcterms:created>
  <dcterms:modified xsi:type="dcterms:W3CDTF">2018-11-15T07:30:00Z</dcterms:modified>
</cp:coreProperties>
</file>